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ACJA PRASOWA</w:t>
      </w:r>
    </w:p>
    <w:p>
      <w:pPr>
        <w:pStyle w:val="Normal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arszawa, 2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.07.2020 r.</w:t>
      </w:r>
    </w:p>
    <w:p>
      <w:pPr>
        <w:pStyle w:val="Normal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d małej kilkuosobowej firmy, zajmującej się organizacją międzynarodowych transportów, do organizacji z trzema oddziałami </w:t>
        <w:br/>
        <w:t>w Polsce – przepis na sukces w LOXX</w:t>
      </w:r>
    </w:p>
    <w:p>
      <w:pPr>
        <w:pStyle w:val="Normal"/>
        <w:spacing w:lineRule="auto" w:line="276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zy historia firmy może być ciekawa, a nawet pasjonująca? Jeszcze kilka lat temu stwierdzilibyśmy zapewne, że nie. Jednak dziś zaczytujemy się w opowieściach</w:t>
        <w:br/>
        <w:t>o powstaniu Apple, Netflixa czy SpaceX. Są to historie gigantów amerykańskiego rynku, historie ludzi zdeterminowanych, którzy przechodząc kryzysy i popełniając błędy wytrwale dążyli do celu – wbrew sceptykom i przeciwnościom. A jak to jest w Polsce? Opowie</w:t>
      </w:r>
      <w:r>
        <w:rPr>
          <w:rFonts w:ascii="Times New Roman" w:hAnsi="Times New Roman"/>
          <w:b/>
          <w:bCs/>
          <w:sz w:val="24"/>
          <w:szCs w:val="24"/>
        </w:rPr>
        <w:t xml:space="preserve">ści o przedsiębiorcach, odnoszących sukcesy na rodzimym rynku jest coraz więcej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Częściej też słyszymy o przedsiębiorczych kobietach, które z pasją rozwijają swoje biznesy. Jedną z takich kobiet jest Iwona Betlejewska, prowadząca firmę LOXX,  która obchodzi właśnie 30-lecie istnienia na polskim rynku.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udne początki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-lecie istnienia firmy jest doskonałą okazją do podsumowań. Kiedy w 1990 r. Gunter Weber, założyciel niemieckiej spółki LOXX Holding, planował rozszerzenie działalności na Europę Wschodnią, wielu managerów w centrali firmy zadawało sobie pytanie, czy warto podejmować ryzyko i otwierać biznes w kraju postkomunistycznym, o niestabilnej sytuacji politycznej i gospodarczej. Wielu z nich było sceptycznych, a nawet nastawionych do tego pomysłu nieprzychylnie. Gunter Weber postawił jednak na swoim, bo czuł intuicyjnie, że to dobre posunięcie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i/>
          <w:iCs/>
        </w:rPr>
        <w:t>Dziś, po 30 latach, nikt nie wraca do wątpliwości, które towarzyszyły przy powstawaniu firmy, bo patrząc na to, co udało się nam osiągnąć w Polsce, widać, że było warto!</w:t>
      </w:r>
      <w:r>
        <w:rPr>
          <w:rFonts w:ascii="Times New Roman" w:hAnsi="Times New Roman"/>
        </w:rPr>
        <w:t xml:space="preserve"> – mówi </w:t>
      </w:r>
      <w:r>
        <w:rPr>
          <w:rFonts w:ascii="Times New Roman" w:hAnsi="Times New Roman"/>
          <w:b/>
        </w:rPr>
        <w:t>Iwona Betlejewska</w:t>
      </w:r>
      <w:r>
        <w:rPr>
          <w:rFonts w:ascii="Times New Roman" w:hAnsi="Times New Roman"/>
        </w:rPr>
        <w:t xml:space="preserve">, współwłaścicielka LOXX i dyrektor zarządzająca. Dodaje: – </w:t>
      </w:r>
      <w:r>
        <w:rPr>
          <w:rFonts w:ascii="Times New Roman" w:hAnsi="Times New Roman"/>
          <w:i/>
          <w:iCs/>
        </w:rPr>
        <w:t>Od małej kilkuosobowej firmy, zajmującej się organizacją międzynarodowych transportów, urośliśmy do organizacji z trzema oddziałami w Polsce, odpowiadającej za regularne przewozy drobnicy krajowej i międzynarodowej. Świadczymy profesjonalną usługę magazynowania towaru na powierzchni 8500 mkw., powiązaną z obsługą logistyczną.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ranża nie dla kobiet?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sto mówi się, że logistyka i branża transportowa nie jest uważana za typowo kobiecą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i/>
          <w:iCs/>
        </w:rPr>
        <w:t xml:space="preserve">Rzeczywiście kiedyś był taki stereotyp </w:t>
      </w:r>
      <w:r>
        <w:rPr>
          <w:rFonts w:ascii="Times New Roman" w:hAnsi="Times New Roman"/>
        </w:rPr>
        <w:t xml:space="preserve">– mówi Iwona Betlejewska. Dodaje: – </w:t>
      </w:r>
      <w:r>
        <w:rPr>
          <w:rFonts w:ascii="Times New Roman" w:hAnsi="Times New Roman"/>
          <w:i/>
          <w:iCs/>
        </w:rPr>
        <w:t>Na szczęście od wielu lat w logistyce pracuje coraz więcej kobiet i to mnie bardzo cieszy. LOXX rozwinął się dzięki zaangażowaniu wielu osób: pracowników, klientów i podwykonawców. Wiem jednak, że nadałam temu rozwojowi własny kształt, a także – co jest dla mnie bardzo ważne – sama rozwijam się stale jako leader. Stajemy się w tej chwili firmą doradczą, która najpierw poznaje klienta i jego specyficzne potrzeby, a dopiero potem opracowuje ofertę. Etap, od którego rozpoczynamy współpracę jest dla nas kluczowy. Wiemy, że kiedy zdobędziemy zaufanie naszych klientów, zostaną oni z nami na długie lata.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  <w:color w:val="FF0000"/>
        </w:rPr>
      </w:pPr>
      <w:r>
        <w:rPr>
          <w:rFonts w:ascii="Times New Roman" w:hAnsi="Times New Roman"/>
          <w:b/>
          <w:color w:val="FF0000"/>
        </w:rPr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rFonts w:ascii="Times New Roman" w:hAnsi="Times New Roman"/>
          <w:b/>
        </w:rPr>
        <w:t>Długofalowe relacje – kluczem do sukcesu firmy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76"/>
        <w:jc w:val="both"/>
        <w:rPr>
          <w:color w:val="FF0000"/>
        </w:rPr>
      </w:pPr>
      <w:r>
        <w:rPr>
          <w:rFonts w:ascii="Times New Roman" w:hAnsi="Times New Roman"/>
          <w:color w:val="000000"/>
        </w:rPr>
        <w:t>Firma, by mogła działać jak jeden sprawny organizm, w którym wszystkie elementy ze sobą współpracują, potrzebuje mieć solidnych partnerów biznesowych. Często ich znalezienie wymaga czasu oraz wielu prób i błędów. Tym bardziej doceniamy tych, na których możemy polegać. Właśnie dlatego budujemy z nimi długofalowe relacje i wieloletnie biznesy.</w:t>
      </w:r>
    </w:p>
    <w:p>
      <w:pPr>
        <w:pStyle w:val="Normal"/>
        <w:spacing w:lineRule="auto" w:line="27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i/>
          <w:iCs/>
        </w:rPr>
        <w:t xml:space="preserve">Wiele firm jako wskaźnik sukcesu pokazuje twarde dane i wyniki finansowe. Dla mnie sukcesem jest zespół klientów i pracowników, którzy od lat z nami współpracują. Znam historie wielu naszych klientów, pamiętam jak razem z nami zaczynali prowadzenie swojego biznesu i, tak jak my, zmagali się z różnymi wyzwaniami. Dziś z dumą obserwuję, jak wspaniale rozwinęły się ich firmy. </w:t>
      </w:r>
      <w:r>
        <w:rPr>
          <w:rFonts w:ascii="Times New Roman" w:hAnsi="Times New Roman"/>
          <w:i/>
        </w:rPr>
        <w:t>Cieszę się, że mogliśmy ich wspierać w tym rozwoju.</w:t>
        <w:br/>
        <w:t>A oni pomimo upływu czasu, nadal korzystają z naszych usług.</w:t>
      </w:r>
      <w:r>
        <w:rPr>
          <w:rFonts w:ascii="Times New Roman" w:hAnsi="Times New Roman"/>
        </w:rPr>
        <w:t xml:space="preserve"> – podkreśla Iwona Betlejewska.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Pracownicy podstawą rozwoju firmy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iągu ostatnich kilku lat Iwona Betlejewska zmieniła sposób myślenia o firmie po to, aby zapewnić jej dalszy rozwój, ugruntować stabilną pozycję i dać szansę na ekspansję: – </w:t>
      </w:r>
      <w:r>
        <w:rPr>
          <w:rFonts w:ascii="Times New Roman" w:hAnsi="Times New Roman"/>
          <w:i/>
          <w:iCs/>
        </w:rPr>
        <w:t>Jako menadżer pracuję przede wszystkim w oparciu o rozpoznanie naturalnych talentów</w:t>
        <w:br/>
        <w:t>i predyspozycji moich pracowników. To k</w:t>
      </w:r>
      <w:r>
        <w:rPr>
          <w:rFonts w:ascii="Times New Roman" w:hAnsi="Times New Roman"/>
          <w:i/>
        </w:rPr>
        <w:t>lucz do tego, by jak najlepiej dopasować właściwe zadania do odpowiednich osób.</w:t>
      </w:r>
      <w:r>
        <w:rPr>
          <w:rFonts w:ascii="Times New Roman" w:hAnsi="Times New Roman"/>
          <w:i/>
          <w:iCs/>
        </w:rPr>
        <w:t xml:space="preserve"> Chcę, aby pracownicy czuli, że mogą się rozwijać, a ich praca była dla nich prawdziwą pasją.</w:t>
      </w:r>
    </w:p>
    <w:p>
      <w:pPr>
        <w:pStyle w:val="Normal"/>
        <w:spacing w:lineRule="auto" w:line="276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, że nie jest to jedynie pusta deklaracja, udowodnił kryzys związany z pandemią. Jak mówi Iwona Betlejewska: – </w:t>
      </w:r>
      <w:r>
        <w:rPr>
          <w:rFonts w:ascii="Times New Roman" w:hAnsi="Times New Roman"/>
          <w:i/>
          <w:iCs/>
        </w:rPr>
        <w:t xml:space="preserve">Żadna firma nie przetrwa bez ludzi. Niezależnie od tego, czy jest rynek pracownika czy pracodawcy – dbaj o swój zespół i jego potrzeby, dotrzymuj danego słowa, bądź autentyczny, słuchaj, wspieraj, pomagaj, inwestuj w jego rozwój. Jeśli twój zespół zawsze mógł liczyć na ciebie, to i ty będziesz mógł liczyć na niego podczas kryzysu. </w:t>
      </w:r>
      <w:r>
        <w:rPr>
          <w:rFonts w:ascii="Times New Roman" w:hAnsi="Times New Roman"/>
          <w:i/>
        </w:rPr>
        <w:t>Po wybuchu pandemii wszyscy nasi pracownicy stanęli na wysokości zadania i z dużym zaangażowaniem i poświęceniem wspierali mnie i firmę w tym trudnym czasie.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ie podejście okazało się drogą do sukcesu. Jej zespół solidarnie przetrwał najgorszy czas. Iwona otrzymała duże wsparcie od pracowników, dzięki czemu w LOXX nie doszło do zwolnień. Teraz firma działa na najwyższych obrotach i celebruje 30-lecie istnienia.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apytana o źródło sukcesu podkreśla, że stawia na autentyczność, wiarygodność i nastawienie na działanie.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276"/>
        <w:jc w:val="both"/>
        <w:rPr>
          <w:rFonts w:cs="Calibri"/>
        </w:rPr>
      </w:pPr>
      <w:bookmarkStart w:id="0" w:name="__DdeLink__79_3184174452"/>
      <w:r>
        <w:rPr>
          <w:rFonts w:cs="Calibri" w:ascii="Times New Roman" w:hAnsi="Times New Roman"/>
        </w:rPr>
        <w:t>Kontakt dla mediów:</w:t>
      </w:r>
    </w:p>
    <w:p>
      <w:pPr>
        <w:pStyle w:val="Normal"/>
        <w:spacing w:lineRule="auto" w:line="276"/>
        <w:jc w:val="both"/>
        <w:rPr>
          <w:rFonts w:ascii="Times New Roman" w:hAnsi="Times New Roman"/>
        </w:rPr>
      </w:pPr>
      <w:bookmarkStart w:id="1" w:name="__DdeLink__79_3184174452"/>
      <w:r>
        <w:rPr>
          <w:rFonts w:cs="Calibri" w:ascii="Times New Roman" w:hAnsi="Times New Roman"/>
        </w:rPr>
        <w:t>Dorota Steliga, DSpectrum, tel.512-949-039, dorota.steliga@dspectrum.pl.</w:t>
      </w:r>
      <w:bookmarkEnd w:id="1"/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1417" w:bottom="25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  <w:t>LOXX Sp. Z O.O., ul. Staniewicka 5, 03-310 Warszaw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873885</wp:posOffset>
          </wp:positionH>
          <wp:positionV relativeFrom="paragraph">
            <wp:posOffset>262255</wp:posOffset>
          </wp:positionV>
          <wp:extent cx="2056765" cy="337820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92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00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9d3a1a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d3a1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43652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4fc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c4fc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4fc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4fc4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Calibri" w:hAnsi="Calibri" w:eastAsia="Calibri" w:cs="Lucida Sans" w:asciiTheme="minorHAnsi" w:eastAsiaTheme="minorHAnsi" w:hAnsiTheme="minorHAnsi"/>
      <w:lang w:eastAsia="en-US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eastAsia="Calibri" w:cs="Lucida Sans" w:asciiTheme="minorHAnsi" w:eastAsiaTheme="minorHAnsi" w:hAnsiTheme="minorHAnsi"/>
      <w:i/>
      <w:iCs/>
      <w:lang w:eastAsia="en-U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c4fc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4fc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4fc4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NSimSun" w:cs="Lucida Sans"/>
      <w:color w:val="auto"/>
      <w:kern w:val="2"/>
      <w:sz w:val="24"/>
      <w:szCs w:val="24"/>
      <w:lang w:eastAsia="zh-CN" w:bidi="hi-IN" w:val="pl-PL"/>
    </w:rPr>
  </w:style>
  <w:style w:type="paragraph" w:styleId="Stopka">
    <w:name w:val="Footer"/>
    <w:basedOn w:val="Normal"/>
    <w:pPr>
      <w:suppressLineNumbers/>
      <w:tabs>
        <w:tab w:val="clear" w:pos="792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4526B-847F-4E4B-8611-811BE737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Trio_Office/6.2.8.2$Windows_x86 LibreOffice_project/</Application>
  <Pages>3</Pages>
  <Words>766</Words>
  <Characters>4605</Characters>
  <CharactersWithSpaces>537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7:10:00Z</dcterms:created>
  <dc:creator>Dorota Steliga</dc:creator>
  <dc:description/>
  <dc:language>pl-PL</dc:language>
  <cp:lastModifiedBy/>
  <dcterms:modified xsi:type="dcterms:W3CDTF">2020-07-21T10:11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